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A017E" w14:textId="77777777" w:rsidR="00F37504" w:rsidRPr="002C4205" w:rsidRDefault="00F37504" w:rsidP="00F37504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p w14:paraId="3220696B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1B210A" w14:paraId="595A3FC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078F68E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B976067" w14:textId="586541B5" w:rsidR="001B210A" w:rsidRPr="00D45F2D" w:rsidRDefault="00D45F2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45F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metač kmienkov viniča</w:t>
            </w:r>
          </w:p>
        </w:tc>
      </w:tr>
      <w:tr w:rsidR="001B210A" w14:paraId="1DEC856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64ED3B8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F4BE711" w14:textId="3858DF2A" w:rsidR="001B210A" w:rsidRPr="00F761E5" w:rsidRDefault="00CA220A" w:rsidP="00FE677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ľnícke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družstv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nová č.302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51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B210A"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70D9E">
              <w:rPr>
                <w:rFonts w:asciiTheme="minorHAnsi" w:hAnsiTheme="minorHAnsi" w:cstheme="minorHAnsi"/>
                <w:sz w:val="24"/>
                <w:szCs w:val="24"/>
              </w:rPr>
              <w:t>613461</w:t>
            </w:r>
          </w:p>
        </w:tc>
      </w:tr>
    </w:tbl>
    <w:p w14:paraId="15C61DE1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p w14:paraId="6C74FE54" w14:textId="77777777" w:rsidR="001B210A" w:rsidRPr="004D196D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B210A" w:rsidRPr="00B704C5" w14:paraId="7189CD4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F4DC231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51FBE5F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6DD723EB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B210A" w:rsidRPr="00B704C5" w14:paraId="0D58EC3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E960892" w14:textId="77777777" w:rsidR="001B210A" w:rsidRPr="003C3DA3" w:rsidRDefault="001B210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D39DC8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10A" w:rsidRPr="00B704C5" w14:paraId="1E186E1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76A6C1F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C2A3F3" w14:textId="77777777" w:rsidR="001B210A" w:rsidRPr="00CD66D8" w:rsidRDefault="001B210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210A" w:rsidRPr="00B704C5" w14:paraId="30B28FE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A43D613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786475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4781FC" w14:textId="77777777" w:rsidR="001B210A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B527E0F" w14:textId="77777777" w:rsidR="001B210A" w:rsidRPr="00A6020D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1B210A" w:rsidRPr="00B704C5" w14:paraId="639B5178" w14:textId="77777777" w:rsidTr="000D5AFD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34D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03F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1B210A" w:rsidRPr="00B704C5" w14:paraId="12B9337C" w14:textId="77777777" w:rsidTr="000D5AFD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79A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C512" w14:textId="77777777" w:rsidR="001B210A" w:rsidRPr="00B704C5" w:rsidRDefault="001B210A" w:rsidP="005E339C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1B210A" w:rsidRPr="00B704C5" w14:paraId="176040C8" w14:textId="77777777" w:rsidTr="000D5AFD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F8DDC2" w14:textId="6BA7F308" w:rsidR="001B210A" w:rsidRPr="0011272A" w:rsidRDefault="001B210A" w:rsidP="00CC7EE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E77128">
              <w:rPr>
                <w:rFonts w:asciiTheme="minorHAnsi" w:hAnsiTheme="minorHAnsi" w:cstheme="minorHAnsi"/>
                <w:b/>
                <w:iCs/>
                <w:szCs w:val="24"/>
              </w:rPr>
              <w:t>Ometač</w:t>
            </w:r>
            <w:proofErr w:type="spellEnd"/>
            <w:r w:rsidR="00E77128">
              <w:rPr>
                <w:rFonts w:asciiTheme="minorHAnsi" w:hAnsiTheme="minorHAnsi" w:cstheme="minorHAnsi"/>
                <w:b/>
                <w:iCs/>
                <w:szCs w:val="24"/>
              </w:rPr>
              <w:t xml:space="preserve"> kmienkov </w:t>
            </w:r>
            <w:r w:rsidR="00ED1492">
              <w:rPr>
                <w:rFonts w:asciiTheme="minorHAnsi" w:hAnsiTheme="minorHAnsi" w:cstheme="minorHAnsi"/>
                <w:b/>
                <w:iCs/>
                <w:szCs w:val="24"/>
              </w:rPr>
              <w:t xml:space="preserve">viniča </w:t>
            </w:r>
          </w:p>
        </w:tc>
      </w:tr>
      <w:tr w:rsidR="001B210A" w:rsidRPr="00B704C5" w14:paraId="5C4C4EAD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024F" w14:textId="77777777" w:rsidR="001B210A" w:rsidRDefault="001B210A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7FBD" w14:textId="77777777" w:rsidR="001B210A" w:rsidRPr="00D13623" w:rsidRDefault="001B210A" w:rsidP="002814AE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7D35" w14:textId="77777777" w:rsidR="001B210A" w:rsidRPr="00D13623" w:rsidRDefault="001B210A" w:rsidP="0099493F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45C" w14:textId="77777777" w:rsidR="001B210A" w:rsidRDefault="001B210A" w:rsidP="00D432E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3BC3A98D" w14:textId="77777777" w:rsidR="001B210A" w:rsidRPr="00B704C5" w:rsidRDefault="001B210A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904828" w:rsidRPr="00B704C5" w14:paraId="5E23962D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357C" w14:textId="77777777" w:rsidR="00904828" w:rsidRPr="00EE2A43" w:rsidRDefault="00904828" w:rsidP="009048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7D2CE" w14:textId="04122551" w:rsidR="00904828" w:rsidRDefault="0063565F" w:rsidP="00904828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čné pripojenie na trakto</w:t>
            </w:r>
            <w:r w:rsidR="0074558F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ECF2" w14:textId="56FC09E8" w:rsidR="00904828" w:rsidRDefault="0074558F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B6B" w14:textId="77777777" w:rsidR="00904828" w:rsidRPr="00B704C5" w:rsidRDefault="00904828" w:rsidP="007455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D6C81" w:rsidRPr="00B704C5" w14:paraId="2E712352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1FEE" w14:textId="77777777" w:rsidR="00CD6C81" w:rsidRPr="00C80DAA" w:rsidRDefault="00CD6C81" w:rsidP="00CD6C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80DAA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B04B" w14:textId="7F77E351" w:rsidR="00CD6C81" w:rsidRPr="00C80DAA" w:rsidRDefault="00B07C5C" w:rsidP="00CD6C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účasťou je o</w:t>
            </w:r>
            <w:r w:rsidR="00CD6C81">
              <w:rPr>
                <w:rFonts w:ascii="Calibri" w:hAnsi="Calibri"/>
                <w:color w:val="000000"/>
                <w:sz w:val="22"/>
                <w:szCs w:val="22"/>
              </w:rPr>
              <w:t xml:space="preserve">dnímateľný dvojitý hviezdicový disk na prekyprenie pôdy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2E59" w14:textId="169B5BDC" w:rsidR="00CD6C81" w:rsidRPr="00C80DAA" w:rsidRDefault="00CD6C81" w:rsidP="00CD6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F9B9" w14:textId="77777777" w:rsidR="00CD6C81" w:rsidRPr="00C80DAA" w:rsidRDefault="00CD6C81" w:rsidP="00CD6C8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D6C81" w:rsidRPr="00B704C5" w14:paraId="4B26A983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D6F5" w14:textId="77777777" w:rsidR="00CD6C81" w:rsidRDefault="00CD6C81" w:rsidP="00CD6C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74A7F" w14:textId="65CC0B67" w:rsidR="00CD6C81" w:rsidRDefault="00B07C5C" w:rsidP="00CD6C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účasťou je o</w:t>
            </w:r>
            <w:r w:rsidR="00CD6C81">
              <w:rPr>
                <w:rFonts w:ascii="Calibri" w:hAnsi="Calibri"/>
                <w:color w:val="000000"/>
                <w:sz w:val="22"/>
                <w:szCs w:val="22"/>
              </w:rPr>
              <w:t xml:space="preserve">dnímateľný jednorotorový ometač kmienkov 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CDA4" w14:textId="1D15C080" w:rsidR="00CD6C81" w:rsidRDefault="00CD6C81" w:rsidP="00CD6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A22" w14:textId="77777777" w:rsidR="00CD6C81" w:rsidRPr="00B704C5" w:rsidRDefault="00CD6C81" w:rsidP="00CD6C8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D6C81" w:rsidRPr="00B704C5" w14:paraId="64372BFF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D44B" w14:textId="77777777" w:rsidR="00CD6C81" w:rsidRDefault="00CD6C81" w:rsidP="00CD6C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0295" w14:textId="761DAE42" w:rsidR="00CD6C81" w:rsidRDefault="00CD6C81" w:rsidP="00CD6C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čná konzola </w:t>
            </w:r>
            <w:r w:rsidR="00597A2A">
              <w:rPr>
                <w:rFonts w:ascii="Calibri" w:hAnsi="Calibri"/>
                <w:color w:val="000000"/>
                <w:sz w:val="22"/>
                <w:szCs w:val="22"/>
              </w:rPr>
              <w:t xml:space="preserve">na náradie uchytená na traktor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F6F5" w14:textId="5770B4F0" w:rsidR="00CD6C81" w:rsidRDefault="00CD6C81" w:rsidP="00CD6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80B9" w14:textId="77777777" w:rsidR="00CD6C81" w:rsidRPr="00B704C5" w:rsidRDefault="00CD6C81" w:rsidP="00CD6C8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D6C81" w:rsidRPr="00B704C5" w14:paraId="43E797DA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B9F7" w14:textId="77777777" w:rsidR="00CD6C81" w:rsidRDefault="00CD6C81" w:rsidP="00CD6C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1AE4" w14:textId="19DA3E2C" w:rsidR="00CD6C81" w:rsidRDefault="00CD6C81" w:rsidP="00CD6C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á hmotnosť náradi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4E5B" w14:textId="1D8623FD" w:rsidR="00CD6C81" w:rsidRDefault="00CD6C81" w:rsidP="00CD6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. 2</w:t>
            </w:r>
            <w:r w:rsidR="000113E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1DE3" w14:textId="77777777" w:rsidR="004A523B" w:rsidRPr="002C51C5" w:rsidRDefault="004A523B" w:rsidP="004A523B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41826EF6" w14:textId="77777777" w:rsidR="00CD6C81" w:rsidRPr="00B704C5" w:rsidRDefault="00CD6C81" w:rsidP="00CD6C8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D6C81" w:rsidRPr="00B704C5" w14:paraId="7337BEBC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960C9" w14:textId="77777777" w:rsidR="00CD6C81" w:rsidRDefault="00CD6C81" w:rsidP="00CD6C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2C9A6" w14:textId="7C15D107" w:rsidR="00CD6C81" w:rsidRDefault="00CD6C81" w:rsidP="00CD6C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trebný počet hydraulických dvojčinných okruhov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BBD9" w14:textId="749DE289" w:rsidR="00CD6C81" w:rsidRDefault="00CD6C81" w:rsidP="00CD6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.  </w:t>
            </w:r>
            <w:r w:rsidR="005350C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59E4" w14:textId="77777777" w:rsidR="004A523B" w:rsidRPr="002C51C5" w:rsidRDefault="004A523B" w:rsidP="004A523B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1F3945CE" w14:textId="77777777" w:rsidR="00CD6C81" w:rsidRPr="00B704C5" w:rsidRDefault="00CD6C81" w:rsidP="00CD6C8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D6C81" w:rsidRPr="00B704C5" w14:paraId="0DBA8760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1667" w14:textId="77777777" w:rsidR="00CD6C81" w:rsidRDefault="00CD6C81" w:rsidP="00CD6C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3AAB" w14:textId="7BD60D94" w:rsidR="00CD6C81" w:rsidRDefault="00CD6C81" w:rsidP="00CD6C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trebný počet hydraulických spätných  okruhov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9661" w14:textId="5DD3D2E3" w:rsidR="00CD6C81" w:rsidRDefault="00CD6C81" w:rsidP="00CD6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1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6429" w14:textId="77777777" w:rsidR="004A523B" w:rsidRPr="002C51C5" w:rsidRDefault="004A523B" w:rsidP="004A523B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36664D91" w14:textId="77777777" w:rsidR="00CD6C81" w:rsidRPr="00B704C5" w:rsidRDefault="00CD6C81" w:rsidP="00CD6C8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63FC1" w:rsidRPr="00B704C5" w14:paraId="5EF48D78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81D3B" w14:textId="77777777" w:rsidR="00F63FC1" w:rsidRDefault="00F63FC1" w:rsidP="00F63F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6327B" w14:textId="3513E4DB" w:rsidR="00F63FC1" w:rsidRDefault="00F63FC1" w:rsidP="00F63F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trebný prietok hydraulického olej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6E8E" w14:textId="59A90B55" w:rsidR="00F63FC1" w:rsidRDefault="004A523B" w:rsidP="00F63F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x. 30 l/min.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9ECF" w14:textId="77777777" w:rsidR="00F63FC1" w:rsidRPr="002C51C5" w:rsidRDefault="00F63FC1" w:rsidP="00F63FC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15F479E2" w14:textId="77777777" w:rsidR="00F63FC1" w:rsidRPr="00B704C5" w:rsidRDefault="00F63FC1" w:rsidP="00F63FC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31EE77AD" w14:textId="22D32252" w:rsidR="001B210A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18D86F3F" w14:textId="130450D1" w:rsidR="00766DAB" w:rsidRDefault="00766DAB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279D1F4B" w14:textId="51C65105" w:rsidR="00766DAB" w:rsidRDefault="00766DAB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401EFF50" w14:textId="77777777" w:rsidR="00766DAB" w:rsidRDefault="00766DAB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2471FE64" w14:textId="77777777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4439144D" w14:textId="77777777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CCC9CDF" w14:textId="77777777" w:rsidR="001B210A" w:rsidRDefault="001B210A" w:rsidP="007E20AA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30AAFB1E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uchádzač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2A707B27" w14:textId="77777777" w:rsidR="001B210A" w:rsidRDefault="001B210A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31450F" w14:textId="77777777" w:rsidR="001B210A" w:rsidRPr="0099493F" w:rsidRDefault="001B210A" w:rsidP="00E86327">
      <w:pPr>
        <w:jc w:val="both"/>
        <w:rPr>
          <w:rFonts w:ascii="Calibri" w:hAnsi="Calibri" w:cs="Calibri"/>
          <w:sz w:val="24"/>
          <w:szCs w:val="24"/>
        </w:rPr>
      </w:pPr>
      <w:r w:rsidRPr="0099493F">
        <w:rPr>
          <w:rFonts w:ascii="Calibri" w:hAnsi="Calibri" w:cs="Calibri"/>
          <w:sz w:val="24"/>
          <w:szCs w:val="24"/>
        </w:rPr>
        <w:t>Zároveň prehlasujem, že cenová ponuka zahŕňa dodávku/dopravu predmet</w:t>
      </w:r>
      <w:r>
        <w:rPr>
          <w:rFonts w:ascii="Calibri" w:hAnsi="Calibri" w:cs="Calibri"/>
          <w:sz w:val="24"/>
          <w:szCs w:val="24"/>
        </w:rPr>
        <w:t>u zákazky a  zaškolenie obsluhy v mieste obstarávateľa.</w:t>
      </w:r>
    </w:p>
    <w:p w14:paraId="181B61A0" w14:textId="77777777" w:rsidR="001B210A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6D7CE355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1B210A" w14:paraId="414B7B65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1429" w14:textId="77777777" w:rsidR="001B210A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8545278" w14:textId="77777777" w:rsidR="001B210A" w:rsidRPr="00E86327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CE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36AB86C6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B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69D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41F78B3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2FF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44D5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A40BFA" w14:textId="77777777" w:rsidR="001B210A" w:rsidRPr="00B704C5" w:rsidRDefault="001B210A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6C579A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  <w:sectPr w:rsidR="001B210A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698A5C" w14:textId="77777777" w:rsidR="001B210A" w:rsidRDefault="001B210A">
      <w:pPr>
        <w:rPr>
          <w:rFonts w:asciiTheme="minorHAnsi" w:hAnsiTheme="minorHAnsi" w:cstheme="minorHAnsi"/>
          <w:sz w:val="22"/>
          <w:szCs w:val="22"/>
        </w:rPr>
        <w:sectPr w:rsidR="001B210A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EDB5FA" w14:textId="77777777" w:rsidR="001B210A" w:rsidRDefault="001B210A">
      <w:pPr>
        <w:rPr>
          <w:rFonts w:asciiTheme="minorHAnsi" w:hAnsiTheme="minorHAnsi" w:cstheme="minorHAnsi"/>
          <w:sz w:val="22"/>
          <w:szCs w:val="22"/>
        </w:rPr>
        <w:sectPr w:rsidR="001B210A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6B0765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</w:pPr>
    </w:p>
    <w:sectPr w:rsidR="001B210A" w:rsidRPr="00B704C5" w:rsidSect="001B210A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62FEC" w14:textId="77777777" w:rsidR="003A5281" w:rsidRDefault="003A5281" w:rsidP="007E20AA">
      <w:r>
        <w:separator/>
      </w:r>
    </w:p>
  </w:endnote>
  <w:endnote w:type="continuationSeparator" w:id="0">
    <w:p w14:paraId="034BBA1A" w14:textId="77777777" w:rsidR="003A5281" w:rsidRDefault="003A5281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ADDCC" w14:textId="77777777" w:rsidR="003A5281" w:rsidRDefault="003A5281" w:rsidP="007E20AA">
      <w:r>
        <w:separator/>
      </w:r>
    </w:p>
  </w:footnote>
  <w:footnote w:type="continuationSeparator" w:id="0">
    <w:p w14:paraId="6C53BF19" w14:textId="77777777" w:rsidR="003A5281" w:rsidRDefault="003A5281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8DCC" w14:textId="02CC12E7" w:rsidR="001B210A" w:rsidRDefault="00F37504" w:rsidP="007E20AA">
    <w:pPr>
      <w:pStyle w:val="Hlavika"/>
      <w:jc w:val="right"/>
    </w:pPr>
    <w:r>
      <w:t>Príloha č. 2</w:t>
    </w:r>
  </w:p>
  <w:p w14:paraId="73FAD81F" w14:textId="77777777" w:rsidR="001B210A" w:rsidRPr="007E20AA" w:rsidRDefault="001B210A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6B9CE" w14:textId="77777777" w:rsidR="001B210A" w:rsidRDefault="001B210A" w:rsidP="007E20AA">
    <w:pPr>
      <w:pStyle w:val="Hlavika"/>
      <w:jc w:val="right"/>
    </w:pPr>
    <w:r>
      <w:t xml:space="preserve">Príloha č. 4 k SP </w:t>
    </w:r>
  </w:p>
  <w:p w14:paraId="6C62FA8F" w14:textId="77777777" w:rsidR="001B210A" w:rsidRDefault="001B210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2C33415A" w14:textId="77777777" w:rsidR="001B210A" w:rsidRDefault="001B210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55EE7D8" w14:textId="77777777" w:rsidR="001B210A" w:rsidRPr="004D3CE6" w:rsidRDefault="001B210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64F1349D" w14:textId="77777777" w:rsidR="001B210A" w:rsidRPr="007E20AA" w:rsidRDefault="001B210A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25A6" w14:textId="77777777" w:rsidR="001B210A" w:rsidRDefault="001B210A" w:rsidP="007E20AA">
    <w:pPr>
      <w:pStyle w:val="Hlavika"/>
      <w:jc w:val="right"/>
    </w:pPr>
    <w:r>
      <w:t xml:space="preserve">Príloha č. 4 k SP </w:t>
    </w:r>
  </w:p>
  <w:p w14:paraId="7A7202FB" w14:textId="77777777" w:rsidR="001B210A" w:rsidRDefault="001B210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2E94170" w14:textId="77777777" w:rsidR="001B210A" w:rsidRDefault="001B210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9801F9B" w14:textId="77777777" w:rsidR="001B210A" w:rsidRPr="004D3CE6" w:rsidRDefault="001B210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34966CF" w14:textId="77777777" w:rsidR="001B210A" w:rsidRPr="007E20AA" w:rsidRDefault="001B210A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8784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674B"/>
    <w:rsid w:val="000113EA"/>
    <w:rsid w:val="00063CB5"/>
    <w:rsid w:val="00074E43"/>
    <w:rsid w:val="000D5AFD"/>
    <w:rsid w:val="000E5C94"/>
    <w:rsid w:val="0010105B"/>
    <w:rsid w:val="0011272A"/>
    <w:rsid w:val="001338BB"/>
    <w:rsid w:val="00155A42"/>
    <w:rsid w:val="00186950"/>
    <w:rsid w:val="001B210A"/>
    <w:rsid w:val="001E1018"/>
    <w:rsid w:val="00204529"/>
    <w:rsid w:val="00245001"/>
    <w:rsid w:val="002814AE"/>
    <w:rsid w:val="00291D4D"/>
    <w:rsid w:val="002B561F"/>
    <w:rsid w:val="002B5792"/>
    <w:rsid w:val="002C51C5"/>
    <w:rsid w:val="002E13EB"/>
    <w:rsid w:val="00336D0C"/>
    <w:rsid w:val="00353AE5"/>
    <w:rsid w:val="003575F9"/>
    <w:rsid w:val="00370429"/>
    <w:rsid w:val="003A3C6B"/>
    <w:rsid w:val="003A45A6"/>
    <w:rsid w:val="003A5281"/>
    <w:rsid w:val="003C3DA3"/>
    <w:rsid w:val="003E4279"/>
    <w:rsid w:val="004211F1"/>
    <w:rsid w:val="00460982"/>
    <w:rsid w:val="004704BC"/>
    <w:rsid w:val="004A523B"/>
    <w:rsid w:val="004D196D"/>
    <w:rsid w:val="004F186E"/>
    <w:rsid w:val="005113EA"/>
    <w:rsid w:val="005350C9"/>
    <w:rsid w:val="00545425"/>
    <w:rsid w:val="00596274"/>
    <w:rsid w:val="00597A2A"/>
    <w:rsid w:val="005B4C6D"/>
    <w:rsid w:val="005D0328"/>
    <w:rsid w:val="005E339C"/>
    <w:rsid w:val="0060364B"/>
    <w:rsid w:val="006120A7"/>
    <w:rsid w:val="006241DD"/>
    <w:rsid w:val="0063565F"/>
    <w:rsid w:val="00666F1C"/>
    <w:rsid w:val="00673555"/>
    <w:rsid w:val="00673D17"/>
    <w:rsid w:val="00674193"/>
    <w:rsid w:val="006836AA"/>
    <w:rsid w:val="006B4199"/>
    <w:rsid w:val="006C58A7"/>
    <w:rsid w:val="007226EC"/>
    <w:rsid w:val="0074558F"/>
    <w:rsid w:val="00766DAB"/>
    <w:rsid w:val="00777357"/>
    <w:rsid w:val="00795E87"/>
    <w:rsid w:val="007D1C5C"/>
    <w:rsid w:val="007E20AA"/>
    <w:rsid w:val="00820E57"/>
    <w:rsid w:val="0083184B"/>
    <w:rsid w:val="008938A9"/>
    <w:rsid w:val="00904828"/>
    <w:rsid w:val="00913107"/>
    <w:rsid w:val="0092735A"/>
    <w:rsid w:val="009366D6"/>
    <w:rsid w:val="00970DD2"/>
    <w:rsid w:val="009913D3"/>
    <w:rsid w:val="0099493F"/>
    <w:rsid w:val="009F460F"/>
    <w:rsid w:val="00A05E77"/>
    <w:rsid w:val="00A109B6"/>
    <w:rsid w:val="00A41D7B"/>
    <w:rsid w:val="00A5483E"/>
    <w:rsid w:val="00A6020D"/>
    <w:rsid w:val="00AA0E6F"/>
    <w:rsid w:val="00AA793F"/>
    <w:rsid w:val="00AE4F79"/>
    <w:rsid w:val="00B07C5C"/>
    <w:rsid w:val="00B24D53"/>
    <w:rsid w:val="00B30B4C"/>
    <w:rsid w:val="00B704C5"/>
    <w:rsid w:val="00BE43FC"/>
    <w:rsid w:val="00C10A03"/>
    <w:rsid w:val="00C4534D"/>
    <w:rsid w:val="00C70D9E"/>
    <w:rsid w:val="00C80DAA"/>
    <w:rsid w:val="00CA220A"/>
    <w:rsid w:val="00CC2B38"/>
    <w:rsid w:val="00CC7EED"/>
    <w:rsid w:val="00CD66D8"/>
    <w:rsid w:val="00CD6C81"/>
    <w:rsid w:val="00CE2A8A"/>
    <w:rsid w:val="00D117AE"/>
    <w:rsid w:val="00D13623"/>
    <w:rsid w:val="00D24379"/>
    <w:rsid w:val="00D432E5"/>
    <w:rsid w:val="00D45F2D"/>
    <w:rsid w:val="00D74CDC"/>
    <w:rsid w:val="00D96EF9"/>
    <w:rsid w:val="00DB12F9"/>
    <w:rsid w:val="00DB6343"/>
    <w:rsid w:val="00DE7E83"/>
    <w:rsid w:val="00E554C0"/>
    <w:rsid w:val="00E554CC"/>
    <w:rsid w:val="00E77128"/>
    <w:rsid w:val="00E86327"/>
    <w:rsid w:val="00EC504E"/>
    <w:rsid w:val="00ED1492"/>
    <w:rsid w:val="00EE2A43"/>
    <w:rsid w:val="00F23B66"/>
    <w:rsid w:val="00F37504"/>
    <w:rsid w:val="00F46DFB"/>
    <w:rsid w:val="00F549A3"/>
    <w:rsid w:val="00F63FC1"/>
    <w:rsid w:val="00F95F5F"/>
    <w:rsid w:val="00FD20AF"/>
    <w:rsid w:val="00FE0AE6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FBCF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5EB5-9329-4121-A4BB-44041B3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Milan Michalička</cp:lastModifiedBy>
  <cp:revision>40</cp:revision>
  <cp:lastPrinted>2021-02-22T10:27:00Z</cp:lastPrinted>
  <dcterms:created xsi:type="dcterms:W3CDTF">2022-03-29T06:08:00Z</dcterms:created>
  <dcterms:modified xsi:type="dcterms:W3CDTF">2022-08-10T10:50:00Z</dcterms:modified>
</cp:coreProperties>
</file>